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68" w:rsidRDefault="00524D68" w:rsidP="00524D68">
      <w:pPr>
        <w:jc w:val="right"/>
      </w:pPr>
      <w:r w:rsidRPr="009E7819">
        <w:t xml:space="preserve">Приложение 1 </w:t>
      </w:r>
    </w:p>
    <w:p w:rsidR="00524D68" w:rsidRPr="009E7819" w:rsidRDefault="00524D68" w:rsidP="00524D68">
      <w:pPr>
        <w:jc w:val="right"/>
      </w:pPr>
      <w:r w:rsidRPr="009E7819">
        <w:t>к решению сессии Кизнерского</w:t>
      </w:r>
    </w:p>
    <w:p w:rsidR="00524D68" w:rsidRPr="009E7819" w:rsidRDefault="00524D68" w:rsidP="00524D68">
      <w:pPr>
        <w:jc w:val="right"/>
      </w:pPr>
      <w:r>
        <w:t>р</w:t>
      </w:r>
      <w:r w:rsidRPr="009E7819">
        <w:t xml:space="preserve">айонного Совета депутатов </w:t>
      </w:r>
    </w:p>
    <w:p w:rsidR="00524D68" w:rsidRDefault="00524D68" w:rsidP="00524D68">
      <w:pPr>
        <w:jc w:val="right"/>
      </w:pPr>
      <w:r>
        <w:t xml:space="preserve">от </w:t>
      </w:r>
      <w:r w:rsidR="005D31AA">
        <w:t>27</w:t>
      </w:r>
      <w:r>
        <w:t>.0</w:t>
      </w:r>
      <w:r w:rsidR="005D31AA">
        <w:t>5</w:t>
      </w:r>
      <w:r>
        <w:t>.</w:t>
      </w:r>
      <w:r w:rsidRPr="009E7819">
        <w:t>201</w:t>
      </w:r>
      <w:r w:rsidR="005D31AA">
        <w:t>5</w:t>
      </w:r>
      <w:r w:rsidRPr="009E7819">
        <w:t xml:space="preserve"> г. № </w:t>
      </w:r>
      <w:r w:rsidR="005D31AA">
        <w:t>__________</w:t>
      </w:r>
    </w:p>
    <w:p w:rsidR="00524D68" w:rsidRPr="00DE6F02" w:rsidRDefault="00524D68" w:rsidP="00524D68">
      <w:pPr>
        <w:ind w:left="5940" w:right="-5"/>
        <w:jc w:val="both"/>
      </w:pPr>
    </w:p>
    <w:p w:rsidR="00524D68" w:rsidRPr="00DE6F02" w:rsidRDefault="00524D68" w:rsidP="00524D68">
      <w:pPr>
        <w:ind w:left="5940" w:right="-5"/>
        <w:jc w:val="both"/>
      </w:pPr>
    </w:p>
    <w:p w:rsidR="00AA4544" w:rsidRPr="00DE6F02" w:rsidRDefault="00AA4544" w:rsidP="00AA4544">
      <w:pPr>
        <w:ind w:left="5940" w:right="-5"/>
        <w:jc w:val="both"/>
      </w:pPr>
    </w:p>
    <w:p w:rsidR="00AA4544" w:rsidRPr="00DE6F02" w:rsidRDefault="00AA4544" w:rsidP="00AA4544">
      <w:pPr>
        <w:pStyle w:val="1"/>
        <w:ind w:firstLine="540"/>
        <w:jc w:val="center"/>
        <w:rPr>
          <w:rFonts w:ascii="Times New Roman" w:hAnsi="Times New Roman"/>
          <w:sz w:val="24"/>
          <w:szCs w:val="24"/>
        </w:rPr>
      </w:pPr>
      <w:r w:rsidRPr="00DE6F02">
        <w:rPr>
          <w:rFonts w:ascii="Times New Roman" w:hAnsi="Times New Roman"/>
          <w:sz w:val="24"/>
          <w:szCs w:val="24"/>
        </w:rPr>
        <w:t>ПЕРЕЧЕНЬ</w:t>
      </w:r>
    </w:p>
    <w:p w:rsidR="00AA4544" w:rsidRPr="00DE6F02" w:rsidRDefault="00AA4544" w:rsidP="00AA4544">
      <w:pPr>
        <w:pStyle w:val="1"/>
        <w:ind w:firstLine="540"/>
        <w:jc w:val="center"/>
        <w:rPr>
          <w:rFonts w:ascii="Times New Roman" w:hAnsi="Times New Roman"/>
          <w:sz w:val="24"/>
          <w:szCs w:val="24"/>
        </w:rPr>
      </w:pPr>
      <w:r w:rsidRPr="00DE6F02">
        <w:rPr>
          <w:rFonts w:ascii="Times New Roman" w:hAnsi="Times New Roman"/>
          <w:sz w:val="24"/>
          <w:szCs w:val="24"/>
        </w:rPr>
        <w:t>имущества, п</w:t>
      </w:r>
      <w:r w:rsidR="00DE6F02" w:rsidRPr="00DE6F02">
        <w:rPr>
          <w:rFonts w:ascii="Times New Roman" w:hAnsi="Times New Roman"/>
          <w:sz w:val="24"/>
          <w:szCs w:val="24"/>
        </w:rPr>
        <w:t>е</w:t>
      </w:r>
      <w:r w:rsidRPr="00DE6F02">
        <w:rPr>
          <w:rFonts w:ascii="Times New Roman" w:hAnsi="Times New Roman"/>
          <w:sz w:val="24"/>
          <w:szCs w:val="24"/>
        </w:rPr>
        <w:t>р</w:t>
      </w:r>
      <w:r w:rsidR="00DE6F02" w:rsidRPr="00DE6F02">
        <w:rPr>
          <w:rFonts w:ascii="Times New Roman" w:hAnsi="Times New Roman"/>
          <w:sz w:val="24"/>
          <w:szCs w:val="24"/>
        </w:rPr>
        <w:t>едава</w:t>
      </w:r>
      <w:r w:rsidRPr="00DE6F02">
        <w:rPr>
          <w:rFonts w:ascii="Times New Roman" w:hAnsi="Times New Roman"/>
          <w:sz w:val="24"/>
          <w:szCs w:val="24"/>
        </w:rPr>
        <w:t xml:space="preserve">емого в собственность Удмуртской Республики </w:t>
      </w:r>
    </w:p>
    <w:p w:rsidR="00AA4544" w:rsidRDefault="00AA4544" w:rsidP="00DE6F02">
      <w:pPr>
        <w:pStyle w:val="1"/>
        <w:ind w:firstLine="540"/>
        <w:jc w:val="center"/>
        <w:rPr>
          <w:rFonts w:ascii="Times New Roman" w:hAnsi="Times New Roman"/>
          <w:sz w:val="24"/>
          <w:szCs w:val="24"/>
        </w:rPr>
      </w:pPr>
      <w:r w:rsidRPr="00DE6F02">
        <w:rPr>
          <w:rFonts w:ascii="Times New Roman" w:hAnsi="Times New Roman"/>
          <w:sz w:val="24"/>
          <w:szCs w:val="24"/>
        </w:rPr>
        <w:t xml:space="preserve"> </w:t>
      </w:r>
    </w:p>
    <w:p w:rsidR="004A093E" w:rsidRDefault="004A093E" w:rsidP="00DE6F02">
      <w:pPr>
        <w:pStyle w:val="1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вижимое имущество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335"/>
        <w:gridCol w:w="3597"/>
        <w:gridCol w:w="43"/>
        <w:gridCol w:w="3199"/>
      </w:tblGrid>
      <w:tr w:rsidR="00524D68" w:rsidRPr="00DE6F02" w:rsidTr="00524D68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8" w:rsidRPr="00DE6F02" w:rsidRDefault="00524D68" w:rsidP="00524D68">
            <w:pPr>
              <w:tabs>
                <w:tab w:val="left" w:pos="2124"/>
              </w:tabs>
              <w:ind w:right="78"/>
              <w:jc w:val="center"/>
            </w:pPr>
            <w:r w:rsidRPr="00DE6F02">
              <w:t>Здания, сооружения</w:t>
            </w:r>
          </w:p>
        </w:tc>
      </w:tr>
      <w:tr w:rsidR="00524D68" w:rsidRPr="00F0397E" w:rsidTr="005D31A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8" w:rsidRPr="00F0397E" w:rsidRDefault="00524D68" w:rsidP="00524D68">
            <w:pPr>
              <w:ind w:right="2258"/>
              <w:jc w:val="center"/>
            </w:pPr>
            <w:r w:rsidRPr="00F0397E">
              <w:t>№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8" w:rsidRPr="00F0397E" w:rsidRDefault="00524D68" w:rsidP="00524D68">
            <w:pPr>
              <w:jc w:val="center"/>
            </w:pPr>
            <w:r w:rsidRPr="00F0397E">
              <w:t>Наименование объектов недвижимости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8" w:rsidRPr="00F0397E" w:rsidRDefault="00524D68" w:rsidP="00524D68">
            <w:pPr>
              <w:jc w:val="center"/>
            </w:pPr>
            <w:r w:rsidRPr="00F0397E">
              <w:t>Местонахождение объектов недвижимости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8" w:rsidRPr="00F0397E" w:rsidRDefault="00524D68" w:rsidP="00524D68">
            <w:pPr>
              <w:tabs>
                <w:tab w:val="left" w:pos="2124"/>
              </w:tabs>
              <w:ind w:right="78"/>
              <w:jc w:val="center"/>
            </w:pPr>
            <w:r w:rsidRPr="00F0397E">
              <w:t>Индивидуализирующие характеристики объекта недвижимости</w:t>
            </w:r>
          </w:p>
        </w:tc>
      </w:tr>
      <w:tr w:rsidR="00524D68" w:rsidRPr="00DE6F02" w:rsidTr="005D31A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8" w:rsidRPr="00DE6F02" w:rsidRDefault="00524D68" w:rsidP="00524D68"/>
          <w:p w:rsidR="00524D68" w:rsidRPr="00DE6F02" w:rsidRDefault="00524D68" w:rsidP="00524D68">
            <w:r>
              <w:t>1</w:t>
            </w:r>
            <w:r w:rsidRPr="00DE6F02"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8" w:rsidRPr="00DE6F02" w:rsidRDefault="00524D68" w:rsidP="005D31AA">
            <w:pPr>
              <w:jc w:val="both"/>
            </w:pPr>
            <w:r>
              <w:t xml:space="preserve">Здание </w:t>
            </w:r>
            <w:r w:rsidR="005D31AA">
              <w:t>библиотеки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8" w:rsidRPr="00DE6F02" w:rsidRDefault="00524D68" w:rsidP="005D31AA">
            <w:pPr>
              <w:rPr>
                <w:snapToGrid w:val="0"/>
              </w:rPr>
            </w:pPr>
            <w:r w:rsidRPr="00DE6F02">
              <w:rPr>
                <w:snapToGrid w:val="0"/>
              </w:rPr>
              <w:t xml:space="preserve">Удмуртская Республика, Кизнерский район, </w:t>
            </w:r>
            <w:proofErr w:type="spellStart"/>
            <w:r w:rsidR="005D31AA">
              <w:rPr>
                <w:snapToGrid w:val="0"/>
              </w:rPr>
              <w:t>с</w:t>
            </w:r>
            <w:proofErr w:type="gramStart"/>
            <w:r w:rsidR="005D31AA">
              <w:rPr>
                <w:snapToGrid w:val="0"/>
              </w:rPr>
              <w:t>.К</w:t>
            </w:r>
            <w:proofErr w:type="gramEnd"/>
            <w:r w:rsidR="005D31AA">
              <w:rPr>
                <w:snapToGrid w:val="0"/>
              </w:rPr>
              <w:t>ибья</w:t>
            </w:r>
            <w:proofErr w:type="spellEnd"/>
            <w:r w:rsidR="005B4896">
              <w:rPr>
                <w:snapToGrid w:val="0"/>
              </w:rPr>
              <w:t xml:space="preserve">, </w:t>
            </w:r>
            <w:proofErr w:type="spellStart"/>
            <w:r w:rsidR="005B4896">
              <w:rPr>
                <w:snapToGrid w:val="0"/>
              </w:rPr>
              <w:t>ул.</w:t>
            </w:r>
            <w:r w:rsidR="005D31AA">
              <w:rPr>
                <w:snapToGrid w:val="0"/>
              </w:rPr>
              <w:t>Большая</w:t>
            </w:r>
            <w:proofErr w:type="spellEnd"/>
            <w:r w:rsidR="005D31AA">
              <w:rPr>
                <w:snapToGrid w:val="0"/>
              </w:rPr>
              <w:t>,</w:t>
            </w:r>
            <w:r w:rsidRPr="00DE6F02">
              <w:rPr>
                <w:snapToGrid w:val="0"/>
              </w:rPr>
              <w:t xml:space="preserve"> д.</w:t>
            </w:r>
            <w:r w:rsidR="005D31AA">
              <w:rPr>
                <w:snapToGrid w:val="0"/>
              </w:rPr>
              <w:t>21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8" w:rsidRPr="00DE6F02" w:rsidRDefault="00524D68" w:rsidP="00524D68">
            <w:pPr>
              <w:jc w:val="center"/>
            </w:pPr>
          </w:p>
          <w:p w:rsidR="00524D68" w:rsidRDefault="00524D68" w:rsidP="005D31AA">
            <w:pPr>
              <w:jc w:val="center"/>
            </w:pPr>
            <w:r w:rsidRPr="00DE6F02">
              <w:t>Общая площадь</w:t>
            </w:r>
            <w:r w:rsidR="005D31AA">
              <w:t xml:space="preserve"> </w:t>
            </w:r>
            <w:r w:rsidRPr="00DE6F02">
              <w:t>-</w:t>
            </w:r>
            <w:r w:rsidR="005D31AA">
              <w:t>14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D31AA" w:rsidRDefault="005D31AA" w:rsidP="005D31AA">
            <w:pPr>
              <w:jc w:val="center"/>
            </w:pPr>
            <w:r>
              <w:t xml:space="preserve">1960 года постройки, </w:t>
            </w:r>
          </w:p>
          <w:p w:rsidR="005D31AA" w:rsidRDefault="005D31AA" w:rsidP="005D31AA">
            <w:pPr>
              <w:jc w:val="center"/>
            </w:pPr>
            <w:r>
              <w:t>инв.№ 5663, условный номер</w:t>
            </w:r>
          </w:p>
          <w:p w:rsidR="005D31AA" w:rsidRPr="00DE6F02" w:rsidRDefault="005D31AA" w:rsidP="005D31AA">
            <w:pPr>
              <w:jc w:val="center"/>
            </w:pPr>
            <w:r>
              <w:t>18-18-12/003/2012-209</w:t>
            </w:r>
          </w:p>
        </w:tc>
      </w:tr>
      <w:tr w:rsidR="005D31AA" w:rsidRPr="00DE6F02" w:rsidTr="00974DCA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A" w:rsidRPr="00DE6F02" w:rsidRDefault="005D31AA" w:rsidP="00524D68">
            <w:pPr>
              <w:jc w:val="center"/>
            </w:pPr>
            <w:r>
              <w:t>Земельные участки</w:t>
            </w:r>
          </w:p>
        </w:tc>
      </w:tr>
      <w:tr w:rsidR="005D31AA" w:rsidRPr="00DE6F02" w:rsidTr="005D31A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A" w:rsidRDefault="005D31AA" w:rsidP="00524D68">
            <w:pPr>
              <w:jc w:val="center"/>
            </w:pPr>
            <w:r>
              <w:t>1</w:t>
            </w:r>
            <w:r w:rsidR="009A136C"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A" w:rsidRDefault="005D31AA" w:rsidP="00524D68">
            <w:pPr>
              <w:jc w:val="center"/>
            </w:pPr>
            <w:r>
              <w:t>Земельный участок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A" w:rsidRDefault="005D31AA" w:rsidP="00524D68">
            <w:pPr>
              <w:jc w:val="center"/>
            </w:pPr>
            <w:r w:rsidRPr="00DE6F02">
              <w:rPr>
                <w:snapToGrid w:val="0"/>
              </w:rPr>
              <w:t xml:space="preserve">Удмуртская Республика, Кизнерский район, </w:t>
            </w:r>
            <w:proofErr w:type="spellStart"/>
            <w:r>
              <w:rPr>
                <w:snapToGrid w:val="0"/>
              </w:rPr>
              <w:t>с</w:t>
            </w:r>
            <w:proofErr w:type="gramStart"/>
            <w:r>
              <w:rPr>
                <w:snapToGrid w:val="0"/>
              </w:rPr>
              <w:t>.К</w:t>
            </w:r>
            <w:proofErr w:type="gramEnd"/>
            <w:r>
              <w:rPr>
                <w:snapToGrid w:val="0"/>
              </w:rPr>
              <w:t>ибья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ул.Большая</w:t>
            </w:r>
            <w:proofErr w:type="spellEnd"/>
            <w:r>
              <w:rPr>
                <w:snapToGrid w:val="0"/>
              </w:rPr>
              <w:t>,</w:t>
            </w:r>
            <w:r w:rsidRPr="00DE6F02">
              <w:rPr>
                <w:snapToGrid w:val="0"/>
              </w:rPr>
              <w:t xml:space="preserve"> д.</w:t>
            </w:r>
            <w:r>
              <w:rPr>
                <w:snapToGrid w:val="0"/>
              </w:rPr>
              <w:t>21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A" w:rsidRDefault="009A136C" w:rsidP="00524D68">
            <w:pPr>
              <w:jc w:val="center"/>
            </w:pPr>
            <w:r>
              <w:t xml:space="preserve">Площадь – </w:t>
            </w:r>
          </w:p>
          <w:p w:rsidR="009A136C" w:rsidRDefault="009A136C" w:rsidP="00524D68">
            <w:pPr>
              <w:jc w:val="center"/>
            </w:pPr>
            <w:r>
              <w:t>Кадастровый номер –</w:t>
            </w:r>
          </w:p>
          <w:p w:rsidR="009A136C" w:rsidRDefault="009A136C" w:rsidP="00524D68">
            <w:pPr>
              <w:jc w:val="center"/>
            </w:pPr>
            <w:r>
              <w:t>18:</w:t>
            </w:r>
            <w:r w:rsidR="009B3223">
              <w:t>13:057001:216</w:t>
            </w:r>
            <w:bookmarkStart w:id="0" w:name="_GoBack"/>
            <w:bookmarkEnd w:id="0"/>
          </w:p>
          <w:p w:rsidR="009A136C" w:rsidRDefault="009A136C" w:rsidP="00524D68">
            <w:pPr>
              <w:jc w:val="center"/>
            </w:pPr>
            <w:r>
              <w:t>из категории земли населенных пунктов</w:t>
            </w:r>
          </w:p>
        </w:tc>
      </w:tr>
    </w:tbl>
    <w:p w:rsidR="00EA66BF" w:rsidRPr="00DE6F02" w:rsidRDefault="00EA66BF"/>
    <w:p w:rsidR="005D31AA" w:rsidRDefault="005D31AA" w:rsidP="005D31AA">
      <w:pPr>
        <w:jc w:val="center"/>
      </w:pPr>
    </w:p>
    <w:p w:rsidR="00AE5A0B" w:rsidRPr="00DE6F02" w:rsidRDefault="00AE5A0B" w:rsidP="005D31AA">
      <w:pPr>
        <w:jc w:val="center"/>
      </w:pPr>
      <w:r w:rsidRPr="00DE6F02">
        <w:br w:type="textWrapping" w:clear="all"/>
      </w:r>
    </w:p>
    <w:sectPr w:rsidR="00AE5A0B" w:rsidRPr="00DE6F02" w:rsidSect="00F408D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877"/>
    <w:multiLevelType w:val="hybridMultilevel"/>
    <w:tmpl w:val="A78AF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7402F0">
      <w:start w:val="1"/>
      <w:numFmt w:val="decimal"/>
      <w:lvlText w:val="%2."/>
      <w:lvlJc w:val="left"/>
      <w:pPr>
        <w:tabs>
          <w:tab w:val="num" w:pos="1077"/>
        </w:tabs>
        <w:ind w:left="1418" w:hanging="136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662F8"/>
    <w:multiLevelType w:val="hybridMultilevel"/>
    <w:tmpl w:val="5282E09E"/>
    <w:lvl w:ilvl="0" w:tplc="678844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44"/>
    <w:rsid w:val="000063AF"/>
    <w:rsid w:val="000067E8"/>
    <w:rsid w:val="00026BF3"/>
    <w:rsid w:val="00032BEE"/>
    <w:rsid w:val="000367A7"/>
    <w:rsid w:val="00063C6E"/>
    <w:rsid w:val="00064294"/>
    <w:rsid w:val="00065C23"/>
    <w:rsid w:val="00067D6A"/>
    <w:rsid w:val="00071CB9"/>
    <w:rsid w:val="00072115"/>
    <w:rsid w:val="00080ECC"/>
    <w:rsid w:val="00093A90"/>
    <w:rsid w:val="000A1062"/>
    <w:rsid w:val="000B35BB"/>
    <w:rsid w:val="000C42DD"/>
    <w:rsid w:val="000D0ABD"/>
    <w:rsid w:val="000D2BCE"/>
    <w:rsid w:val="000E4055"/>
    <w:rsid w:val="000F19E6"/>
    <w:rsid w:val="000F7FC7"/>
    <w:rsid w:val="00106351"/>
    <w:rsid w:val="001116B2"/>
    <w:rsid w:val="0011385A"/>
    <w:rsid w:val="00117DDD"/>
    <w:rsid w:val="00121FBF"/>
    <w:rsid w:val="00122A03"/>
    <w:rsid w:val="001373A9"/>
    <w:rsid w:val="00140F26"/>
    <w:rsid w:val="00141D1B"/>
    <w:rsid w:val="001655D9"/>
    <w:rsid w:val="00186E9E"/>
    <w:rsid w:val="00195DDE"/>
    <w:rsid w:val="001A540C"/>
    <w:rsid w:val="001B1130"/>
    <w:rsid w:val="001B53AC"/>
    <w:rsid w:val="001B6588"/>
    <w:rsid w:val="001C3CEE"/>
    <w:rsid w:val="001C584B"/>
    <w:rsid w:val="001D2256"/>
    <w:rsid w:val="001E2E44"/>
    <w:rsid w:val="001E3D0A"/>
    <w:rsid w:val="001F4463"/>
    <w:rsid w:val="00211324"/>
    <w:rsid w:val="0022205C"/>
    <w:rsid w:val="00231B5B"/>
    <w:rsid w:val="002468F3"/>
    <w:rsid w:val="00250799"/>
    <w:rsid w:val="00253335"/>
    <w:rsid w:val="002540CE"/>
    <w:rsid w:val="002606D5"/>
    <w:rsid w:val="0027541F"/>
    <w:rsid w:val="002777CB"/>
    <w:rsid w:val="00285354"/>
    <w:rsid w:val="002A0961"/>
    <w:rsid w:val="002A5912"/>
    <w:rsid w:val="002C524C"/>
    <w:rsid w:val="002D7B29"/>
    <w:rsid w:val="002E0021"/>
    <w:rsid w:val="002E1574"/>
    <w:rsid w:val="002E46ED"/>
    <w:rsid w:val="002F086F"/>
    <w:rsid w:val="002F2352"/>
    <w:rsid w:val="002F293B"/>
    <w:rsid w:val="002F3DC2"/>
    <w:rsid w:val="00303EA2"/>
    <w:rsid w:val="003116FE"/>
    <w:rsid w:val="00323BA5"/>
    <w:rsid w:val="00325EA3"/>
    <w:rsid w:val="00327194"/>
    <w:rsid w:val="0033129C"/>
    <w:rsid w:val="003663FD"/>
    <w:rsid w:val="003743E7"/>
    <w:rsid w:val="00380928"/>
    <w:rsid w:val="0038108B"/>
    <w:rsid w:val="00382935"/>
    <w:rsid w:val="00382D04"/>
    <w:rsid w:val="0038739C"/>
    <w:rsid w:val="00387FA8"/>
    <w:rsid w:val="003B1AAA"/>
    <w:rsid w:val="003B255C"/>
    <w:rsid w:val="003C7182"/>
    <w:rsid w:val="003D25D9"/>
    <w:rsid w:val="003D45D5"/>
    <w:rsid w:val="003D5489"/>
    <w:rsid w:val="003E133D"/>
    <w:rsid w:val="003F0087"/>
    <w:rsid w:val="003F5B82"/>
    <w:rsid w:val="00424CE3"/>
    <w:rsid w:val="00436C7E"/>
    <w:rsid w:val="00445EB7"/>
    <w:rsid w:val="00453804"/>
    <w:rsid w:val="0047579C"/>
    <w:rsid w:val="00482D74"/>
    <w:rsid w:val="00484970"/>
    <w:rsid w:val="00487D7E"/>
    <w:rsid w:val="004A093E"/>
    <w:rsid w:val="004B6A40"/>
    <w:rsid w:val="004D1CA6"/>
    <w:rsid w:val="004D2662"/>
    <w:rsid w:val="004D4F6F"/>
    <w:rsid w:val="004D71FC"/>
    <w:rsid w:val="004E2714"/>
    <w:rsid w:val="004E2911"/>
    <w:rsid w:val="004E583E"/>
    <w:rsid w:val="004F4574"/>
    <w:rsid w:val="004F58BF"/>
    <w:rsid w:val="0050323F"/>
    <w:rsid w:val="0050496F"/>
    <w:rsid w:val="00507605"/>
    <w:rsid w:val="00512073"/>
    <w:rsid w:val="00524D68"/>
    <w:rsid w:val="005344C1"/>
    <w:rsid w:val="005415BB"/>
    <w:rsid w:val="00546666"/>
    <w:rsid w:val="0055005C"/>
    <w:rsid w:val="0055527E"/>
    <w:rsid w:val="005673E0"/>
    <w:rsid w:val="00583A76"/>
    <w:rsid w:val="005903D5"/>
    <w:rsid w:val="005932B6"/>
    <w:rsid w:val="005A3C21"/>
    <w:rsid w:val="005B0270"/>
    <w:rsid w:val="005B2FD0"/>
    <w:rsid w:val="005B4896"/>
    <w:rsid w:val="005B5C3D"/>
    <w:rsid w:val="005D31AA"/>
    <w:rsid w:val="005E0F58"/>
    <w:rsid w:val="005E14AA"/>
    <w:rsid w:val="005E3053"/>
    <w:rsid w:val="005F0E34"/>
    <w:rsid w:val="005F1BC9"/>
    <w:rsid w:val="005F5B7F"/>
    <w:rsid w:val="00602831"/>
    <w:rsid w:val="006051D6"/>
    <w:rsid w:val="00607F6A"/>
    <w:rsid w:val="00627B64"/>
    <w:rsid w:val="00633502"/>
    <w:rsid w:val="0063370B"/>
    <w:rsid w:val="00633D76"/>
    <w:rsid w:val="006437D0"/>
    <w:rsid w:val="00660D36"/>
    <w:rsid w:val="00667D88"/>
    <w:rsid w:val="006700C6"/>
    <w:rsid w:val="00674D79"/>
    <w:rsid w:val="006842DE"/>
    <w:rsid w:val="00685C6E"/>
    <w:rsid w:val="006924B2"/>
    <w:rsid w:val="00692CE0"/>
    <w:rsid w:val="006A251D"/>
    <w:rsid w:val="006B1DEB"/>
    <w:rsid w:val="006C3B7E"/>
    <w:rsid w:val="006C4F26"/>
    <w:rsid w:val="006D3598"/>
    <w:rsid w:val="006D66B1"/>
    <w:rsid w:val="006E4443"/>
    <w:rsid w:val="006F36F9"/>
    <w:rsid w:val="006F517A"/>
    <w:rsid w:val="006F5FE2"/>
    <w:rsid w:val="00703AF2"/>
    <w:rsid w:val="007261A4"/>
    <w:rsid w:val="00732C45"/>
    <w:rsid w:val="00755F86"/>
    <w:rsid w:val="0076548F"/>
    <w:rsid w:val="0076606F"/>
    <w:rsid w:val="00770879"/>
    <w:rsid w:val="00770921"/>
    <w:rsid w:val="00775482"/>
    <w:rsid w:val="00786C87"/>
    <w:rsid w:val="00790FF5"/>
    <w:rsid w:val="00794EB3"/>
    <w:rsid w:val="007964EA"/>
    <w:rsid w:val="007A37C2"/>
    <w:rsid w:val="007B3202"/>
    <w:rsid w:val="007B73CE"/>
    <w:rsid w:val="007B773E"/>
    <w:rsid w:val="007C20A5"/>
    <w:rsid w:val="007C3F60"/>
    <w:rsid w:val="007D429C"/>
    <w:rsid w:val="007F17C7"/>
    <w:rsid w:val="007F46FD"/>
    <w:rsid w:val="00816C38"/>
    <w:rsid w:val="0084094A"/>
    <w:rsid w:val="00841F58"/>
    <w:rsid w:val="00850267"/>
    <w:rsid w:val="0085131B"/>
    <w:rsid w:val="00857A4A"/>
    <w:rsid w:val="0086195F"/>
    <w:rsid w:val="00862787"/>
    <w:rsid w:val="008659C5"/>
    <w:rsid w:val="00867506"/>
    <w:rsid w:val="00871608"/>
    <w:rsid w:val="00873384"/>
    <w:rsid w:val="00876E2E"/>
    <w:rsid w:val="00883F2D"/>
    <w:rsid w:val="00886099"/>
    <w:rsid w:val="00886C61"/>
    <w:rsid w:val="008A4B6C"/>
    <w:rsid w:val="008A798E"/>
    <w:rsid w:val="008D065B"/>
    <w:rsid w:val="008E2319"/>
    <w:rsid w:val="008E6C92"/>
    <w:rsid w:val="008F0275"/>
    <w:rsid w:val="00905518"/>
    <w:rsid w:val="009148EC"/>
    <w:rsid w:val="0092456E"/>
    <w:rsid w:val="00924D7D"/>
    <w:rsid w:val="00936BB6"/>
    <w:rsid w:val="00946E2D"/>
    <w:rsid w:val="00950285"/>
    <w:rsid w:val="009561C3"/>
    <w:rsid w:val="009567AE"/>
    <w:rsid w:val="00960402"/>
    <w:rsid w:val="00964FD0"/>
    <w:rsid w:val="00973E18"/>
    <w:rsid w:val="009811CC"/>
    <w:rsid w:val="00984730"/>
    <w:rsid w:val="009969BD"/>
    <w:rsid w:val="009A0754"/>
    <w:rsid w:val="009A136C"/>
    <w:rsid w:val="009B3223"/>
    <w:rsid w:val="009C065A"/>
    <w:rsid w:val="009C0F81"/>
    <w:rsid w:val="009C0FA1"/>
    <w:rsid w:val="009E680D"/>
    <w:rsid w:val="009E70A9"/>
    <w:rsid w:val="00A06633"/>
    <w:rsid w:val="00A14D18"/>
    <w:rsid w:val="00A22DD5"/>
    <w:rsid w:val="00A26A08"/>
    <w:rsid w:val="00A34701"/>
    <w:rsid w:val="00A3487B"/>
    <w:rsid w:val="00A43871"/>
    <w:rsid w:val="00A65D10"/>
    <w:rsid w:val="00A714DB"/>
    <w:rsid w:val="00A871D9"/>
    <w:rsid w:val="00A87ED3"/>
    <w:rsid w:val="00AA4544"/>
    <w:rsid w:val="00AA7698"/>
    <w:rsid w:val="00AB6186"/>
    <w:rsid w:val="00AC358E"/>
    <w:rsid w:val="00AD59BE"/>
    <w:rsid w:val="00AE0A72"/>
    <w:rsid w:val="00AE5A0B"/>
    <w:rsid w:val="00AF30B8"/>
    <w:rsid w:val="00B03CEB"/>
    <w:rsid w:val="00B2116E"/>
    <w:rsid w:val="00B26995"/>
    <w:rsid w:val="00B353A8"/>
    <w:rsid w:val="00B37113"/>
    <w:rsid w:val="00B46C31"/>
    <w:rsid w:val="00B5475D"/>
    <w:rsid w:val="00B6015A"/>
    <w:rsid w:val="00B63AA8"/>
    <w:rsid w:val="00B649DE"/>
    <w:rsid w:val="00B8270C"/>
    <w:rsid w:val="00B8351B"/>
    <w:rsid w:val="00B93DF1"/>
    <w:rsid w:val="00BB143D"/>
    <w:rsid w:val="00BB5CA7"/>
    <w:rsid w:val="00BB655D"/>
    <w:rsid w:val="00BB78E4"/>
    <w:rsid w:val="00BC57D3"/>
    <w:rsid w:val="00BD5319"/>
    <w:rsid w:val="00BE1D6F"/>
    <w:rsid w:val="00BE4018"/>
    <w:rsid w:val="00BE6897"/>
    <w:rsid w:val="00C07911"/>
    <w:rsid w:val="00C155D8"/>
    <w:rsid w:val="00C200F2"/>
    <w:rsid w:val="00C2073F"/>
    <w:rsid w:val="00C6121F"/>
    <w:rsid w:val="00C66E74"/>
    <w:rsid w:val="00C82C6C"/>
    <w:rsid w:val="00C850C6"/>
    <w:rsid w:val="00C87793"/>
    <w:rsid w:val="00C9017E"/>
    <w:rsid w:val="00C9784D"/>
    <w:rsid w:val="00CA0979"/>
    <w:rsid w:val="00CB71C2"/>
    <w:rsid w:val="00CC3378"/>
    <w:rsid w:val="00CD6209"/>
    <w:rsid w:val="00D22CEF"/>
    <w:rsid w:val="00D46FB8"/>
    <w:rsid w:val="00D810C6"/>
    <w:rsid w:val="00D81878"/>
    <w:rsid w:val="00D903B2"/>
    <w:rsid w:val="00D95F11"/>
    <w:rsid w:val="00D963FE"/>
    <w:rsid w:val="00DA00F9"/>
    <w:rsid w:val="00DA12B9"/>
    <w:rsid w:val="00DC458C"/>
    <w:rsid w:val="00DC67D6"/>
    <w:rsid w:val="00DD2C9B"/>
    <w:rsid w:val="00DE46D6"/>
    <w:rsid w:val="00DE6F02"/>
    <w:rsid w:val="00E129BA"/>
    <w:rsid w:val="00E235A4"/>
    <w:rsid w:val="00E41518"/>
    <w:rsid w:val="00E61C41"/>
    <w:rsid w:val="00E64B04"/>
    <w:rsid w:val="00E66D3C"/>
    <w:rsid w:val="00E7189C"/>
    <w:rsid w:val="00E94F9F"/>
    <w:rsid w:val="00EA1589"/>
    <w:rsid w:val="00EA2029"/>
    <w:rsid w:val="00EA3447"/>
    <w:rsid w:val="00EA5B7A"/>
    <w:rsid w:val="00EA66BF"/>
    <w:rsid w:val="00EB0B20"/>
    <w:rsid w:val="00EB49D7"/>
    <w:rsid w:val="00EB4D9A"/>
    <w:rsid w:val="00EB72DE"/>
    <w:rsid w:val="00EB7F4A"/>
    <w:rsid w:val="00ED6804"/>
    <w:rsid w:val="00EE51D9"/>
    <w:rsid w:val="00EF2C95"/>
    <w:rsid w:val="00EF2E58"/>
    <w:rsid w:val="00F0397E"/>
    <w:rsid w:val="00F06723"/>
    <w:rsid w:val="00F06DED"/>
    <w:rsid w:val="00F07348"/>
    <w:rsid w:val="00F251AE"/>
    <w:rsid w:val="00F408D0"/>
    <w:rsid w:val="00F50C15"/>
    <w:rsid w:val="00F55E6A"/>
    <w:rsid w:val="00F70C0D"/>
    <w:rsid w:val="00F71B95"/>
    <w:rsid w:val="00F82C24"/>
    <w:rsid w:val="00F84457"/>
    <w:rsid w:val="00F912C7"/>
    <w:rsid w:val="00F91BB5"/>
    <w:rsid w:val="00FA4917"/>
    <w:rsid w:val="00FB2B90"/>
    <w:rsid w:val="00FB6249"/>
    <w:rsid w:val="00FD20DC"/>
    <w:rsid w:val="00FD5F7E"/>
    <w:rsid w:val="00FE05DA"/>
    <w:rsid w:val="00FE29C8"/>
    <w:rsid w:val="00FE2EA8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5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A4544"/>
    <w:rPr>
      <w:rFonts w:ascii="Calibri" w:hAnsi="Calibri"/>
      <w:sz w:val="22"/>
      <w:szCs w:val="22"/>
      <w:lang w:eastAsia="en-US"/>
    </w:rPr>
  </w:style>
  <w:style w:type="character" w:styleId="a3">
    <w:name w:val="Placeholder Text"/>
    <w:basedOn w:val="a0"/>
    <w:uiPriority w:val="99"/>
    <w:semiHidden/>
    <w:rsid w:val="00AA4544"/>
    <w:rPr>
      <w:color w:val="808080"/>
    </w:rPr>
  </w:style>
  <w:style w:type="paragraph" w:styleId="a4">
    <w:name w:val="Balloon Text"/>
    <w:basedOn w:val="a"/>
    <w:link w:val="a5"/>
    <w:rsid w:val="00AA4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5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7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5D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5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A4544"/>
    <w:rPr>
      <w:rFonts w:ascii="Calibri" w:hAnsi="Calibri"/>
      <w:sz w:val="22"/>
      <w:szCs w:val="22"/>
      <w:lang w:eastAsia="en-US"/>
    </w:rPr>
  </w:style>
  <w:style w:type="character" w:styleId="a3">
    <w:name w:val="Placeholder Text"/>
    <w:basedOn w:val="a0"/>
    <w:uiPriority w:val="99"/>
    <w:semiHidden/>
    <w:rsid w:val="00AA4544"/>
    <w:rPr>
      <w:color w:val="808080"/>
    </w:rPr>
  </w:style>
  <w:style w:type="paragraph" w:styleId="a4">
    <w:name w:val="Balloon Text"/>
    <w:basedOn w:val="a"/>
    <w:link w:val="a5"/>
    <w:rsid w:val="00AA4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5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7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5D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B3DE-ADA2-4538-A8AC-8DD84F24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4-10-24T10:04:00Z</cp:lastPrinted>
  <dcterms:created xsi:type="dcterms:W3CDTF">2015-05-06T08:15:00Z</dcterms:created>
  <dcterms:modified xsi:type="dcterms:W3CDTF">2015-05-06T10:24:00Z</dcterms:modified>
</cp:coreProperties>
</file>